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5001F" w14:textId="397FE14E" w:rsidR="0025536D" w:rsidRDefault="006A6F51">
      <w:r w:rsidRPr="00681990">
        <w:rPr>
          <w:noProof/>
        </w:rPr>
        <w:drawing>
          <wp:anchor distT="0" distB="0" distL="114300" distR="114300" simplePos="0" relativeHeight="251668992" behindDoc="0" locked="0" layoutInCell="1" allowOverlap="1" wp14:anchorId="757BDAA1" wp14:editId="5509B1FA">
            <wp:simplePos x="0" y="0"/>
            <wp:positionH relativeFrom="column">
              <wp:posOffset>5335270</wp:posOffset>
            </wp:positionH>
            <wp:positionV relativeFrom="paragraph">
              <wp:posOffset>-886460</wp:posOffset>
            </wp:positionV>
            <wp:extent cx="1512169" cy="1512169"/>
            <wp:effectExtent l="0" t="0" r="0" b="0"/>
            <wp:wrapNone/>
            <wp:docPr id="1028" name="Picture 4" descr="SBMHA (@SBMH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BMHA (@SBMHA) | Twit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99556" l="0" r="100000">
                                  <a14:foregroundMark x1="34667" y1="65778" x2="78667" y2="54222"/>
                                  <a14:foregroundMark x1="24889" y1="4889" x2="22667" y2="1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69" cy="151216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68199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CB7BFA" wp14:editId="706A15D3">
                <wp:simplePos x="0" y="0"/>
                <wp:positionH relativeFrom="column">
                  <wp:posOffset>4940935</wp:posOffset>
                </wp:positionH>
                <wp:positionV relativeFrom="paragraph">
                  <wp:posOffset>-1257300</wp:posOffset>
                </wp:positionV>
                <wp:extent cx="2448272" cy="2448272"/>
                <wp:effectExtent l="19050" t="19050" r="47625" b="47625"/>
                <wp:wrapNone/>
                <wp:docPr id="1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272" cy="2448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2E14E46" id="Oval 10" o:spid="_x0000_s1026" style="position:absolute;margin-left:389.05pt;margin-top:-99pt;width:192.8pt;height:192.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" fillcolor="white [3212]" strokecolor="red" strokeweight="4.5pt"/>
            </w:pict>
          </mc:Fallback>
        </mc:AlternateContent>
      </w:r>
      <w:r w:rsidR="000816C7" w:rsidRPr="0068199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83663D3" wp14:editId="23AB52D2">
                <wp:simplePos x="0" y="0"/>
                <wp:positionH relativeFrom="column">
                  <wp:posOffset>-571500</wp:posOffset>
                </wp:positionH>
                <wp:positionV relativeFrom="paragraph">
                  <wp:posOffset>-519430</wp:posOffset>
                </wp:positionV>
                <wp:extent cx="4248472" cy="40011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472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8EF958" w14:textId="269546A3" w:rsidR="00681990" w:rsidRDefault="00681990" w:rsidP="00681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2022-23 Coach Appli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663D3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-45pt;margin-top:-40.9pt;width:334.55pt;height:31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" filled="f" stroked="f">
                <v:textbox style="mso-fit-shape-to-text:t">
                  <w:txbxContent>
                    <w:p w14:paraId="698EF958" w14:textId="269546A3" w:rsidR="00681990" w:rsidRDefault="00681990" w:rsidP="00681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2022-23 Coach Application</w:t>
                      </w:r>
                    </w:p>
                  </w:txbxContent>
                </v:textbox>
              </v:shape>
            </w:pict>
          </mc:Fallback>
        </mc:AlternateContent>
      </w:r>
      <w:r w:rsidR="00642860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E35C28" wp14:editId="3A8B3E3C">
                <wp:simplePos x="0" y="0"/>
                <wp:positionH relativeFrom="column">
                  <wp:posOffset>-942975</wp:posOffset>
                </wp:positionH>
                <wp:positionV relativeFrom="paragraph">
                  <wp:posOffset>-914400</wp:posOffset>
                </wp:positionV>
                <wp:extent cx="7798435" cy="10048875"/>
                <wp:effectExtent l="0" t="0" r="1206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8435" cy="10048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DCFE" id="Rectangle 1" o:spid="_x0000_s1026" style="position:absolute;margin-left:-74.25pt;margin-top:-1in;width:614.05pt;height:791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" fillcolor="black [3200]" strokecolor="black [3213]" strokeweight="2pt"/>
            </w:pict>
          </mc:Fallback>
        </mc:AlternateContent>
      </w:r>
    </w:p>
    <w:p w14:paraId="54407C2B" w14:textId="5F79AB1A" w:rsidR="00681990" w:rsidRDefault="00681990"/>
    <w:p w14:paraId="144ABD39" w14:textId="38B82589" w:rsidR="00681990" w:rsidRDefault="00681990"/>
    <w:p w14:paraId="3A6D0E45" w14:textId="0B84C6EC" w:rsidR="00681990" w:rsidRDefault="00856774">
      <w:r w:rsidRPr="00681990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85C2C5" wp14:editId="6700D553">
                <wp:simplePos x="0" y="0"/>
                <wp:positionH relativeFrom="column">
                  <wp:posOffset>-866775</wp:posOffset>
                </wp:positionH>
                <wp:positionV relativeFrom="paragraph">
                  <wp:posOffset>373380</wp:posOffset>
                </wp:positionV>
                <wp:extent cx="5467350" cy="5046980"/>
                <wp:effectExtent l="0" t="0" r="0" b="0"/>
                <wp:wrapNone/>
                <wp:docPr id="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5046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E3765" w14:textId="5FCFC18C" w:rsidR="00681990" w:rsidRDefault="00681990" w:rsidP="00681990">
                            <w:pP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elcome!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On behalf of the St. Boniface Minor Hockey Association, I am excited to welcome you to submit your Coach </w:t>
                            </w:r>
                            <w:r w:rsidR="0042427A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pplication for the upcoming hockey season.  </w:t>
                            </w:r>
                            <w:r w:rsidR="0042427A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03701D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his year, we ask that our coaches apply for Head and Assistant Coach positions to help us prepare criminal record checks and background searches in a timely manner.</w:t>
                            </w:r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Additionally, our coaches will be taking 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a larger role in our player evaluation process this season so we want to have as many </w:t>
                            </w:r>
                            <w:proofErr w:type="gramStart"/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coaches</w:t>
                            </w:r>
                            <w:proofErr w:type="gramEnd"/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62B9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in place 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well in advance of our tryouts, which will begin in early September again this year.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Please carefully follow the instructions listed below and get your application in as soon as possible, deadline for submission is August </w:t>
                            </w:r>
                            <w:r w:rsidR="009A584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6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, 202</w:t>
                            </w:r>
                            <w:r w:rsidR="0003701D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="0003701D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03701D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0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m.  Please send all applications to</w:t>
                            </w:r>
                            <w:r w:rsidR="00F85024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our Coach Selection Committee at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0A73" w:rsidRP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bmhaexecutive@gmail.com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; our </w:t>
                            </w:r>
                            <w:r w:rsidR="00F85024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t. Boniface Minor Hockey Boar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will meet in </w:t>
                            </w:r>
                            <w:r w:rsidR="000816C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late August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85024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ratify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our coaches for the upcoming season.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56774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lease make sure to include current contact information in the event we require an in-person interview for a vacant coach opportunity.</w:t>
                            </w:r>
                            <w:r w:rsidR="009A584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Late applicants will be accepted for vacant </w:t>
                            </w:r>
                            <w:proofErr w:type="gramStart"/>
                            <w:r w:rsidR="009A584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positions</w:t>
                            </w:r>
                            <w:proofErr w:type="gramEnd"/>
                            <w:r w:rsidR="009A584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but priority will be given to timely applications.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Thank you for your interest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415307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  <w:t xml:space="preserve">Travis </w:t>
                            </w:r>
                            <w:proofErr w:type="spellStart"/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Hoemsen</w:t>
                            </w:r>
                            <w:proofErr w:type="spellEnd"/>
                            <w:r w:rsidR="00F40A73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br/>
                              <w:t>SBMHA Presid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5C2C5" id="Rectangle 11" o:spid="_x0000_s1027" style="position:absolute;margin-left:-68.25pt;margin-top:29.4pt;width:430.5pt;height:397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" filled="f" stroked="f">
                <v:textbox style="mso-fit-shape-to-text:t">
                  <w:txbxContent>
                    <w:p w14:paraId="04AE3765" w14:textId="5FCFC18C" w:rsidR="00681990" w:rsidRDefault="00681990" w:rsidP="00681990">
                      <w:pP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elcome!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  <w:t xml:space="preserve">On behalf of the St. Boniface Minor Hockey Association, I am excited to welcome you to submit your Coach </w:t>
                      </w:r>
                      <w:r w:rsidR="0042427A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pplication for the upcoming hockey season.  </w:t>
                      </w:r>
                      <w:r w:rsidR="0042427A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03701D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his year, we ask that our coaches apply for Head and Assistant Coach positions to help us prepare criminal record checks and background searches in a timely manner.</w:t>
                      </w:r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Additionally, our coaches will be taking 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on </w:t>
                      </w:r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a larger role in our player evaluation process this season so we want to have as many </w:t>
                      </w:r>
                      <w:proofErr w:type="gramStart"/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coaches</w:t>
                      </w:r>
                      <w:proofErr w:type="gramEnd"/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562B9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in place 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well in advance of our tryouts, which will begin in early September again this year.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  <w:t xml:space="preserve">Please carefully follow the instructions listed below and get your application in as soon as possible, deadline for submission is August </w:t>
                      </w:r>
                      <w:r w:rsidR="009A584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6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, 202</w:t>
                      </w:r>
                      <w:r w:rsidR="0003701D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at </w:t>
                      </w:r>
                      <w:r w:rsidR="0003701D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03701D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m.  Please send all applications to</w:t>
                      </w:r>
                      <w:r w:rsidR="00F85024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our Coach Selection Committee at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40A73" w:rsidRP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bmhaexecutive@gmail.com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; our </w:t>
                      </w:r>
                      <w:r w:rsidR="00F85024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t. Boniface Minor Hockey Board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will meet in </w:t>
                      </w:r>
                      <w:r w:rsidR="000816C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late August 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to </w:t>
                      </w:r>
                      <w:r w:rsidR="00F85024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ratify 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our coaches for the upcoming season.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 w:rsidR="00856774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lease make sure to include current contact information in the event we require an in-person interview for a vacant coach opportunity.</w:t>
                      </w:r>
                      <w:r w:rsidR="009A584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Late applicants will be accepted for vacant </w:t>
                      </w:r>
                      <w:proofErr w:type="gramStart"/>
                      <w:r w:rsidR="009A584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positions</w:t>
                      </w:r>
                      <w:proofErr w:type="gramEnd"/>
                      <w:r w:rsidR="009A584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but priority will be given to timely applications.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Thank you for your interest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415307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</w:r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  <w:t xml:space="preserve">Travis </w:t>
                      </w:r>
                      <w:proofErr w:type="spellStart"/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Hoemsen</w:t>
                      </w:r>
                      <w:proofErr w:type="spellEnd"/>
                      <w:r w:rsidR="00F40A73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br/>
                        <w:t>SBMHA President</w:t>
                      </w:r>
                    </w:p>
                  </w:txbxContent>
                </v:textbox>
              </v:rect>
            </w:pict>
          </mc:Fallback>
        </mc:AlternateContent>
      </w:r>
    </w:p>
    <w:p w14:paraId="37B22F77" w14:textId="2792505B" w:rsidR="00681990" w:rsidRDefault="00681990"/>
    <w:p w14:paraId="5930FC15" w14:textId="7B59B572" w:rsidR="00681990" w:rsidRDefault="00681990"/>
    <w:p w14:paraId="09E7B71E" w14:textId="644996DE" w:rsidR="00681990" w:rsidRDefault="00681990"/>
    <w:p w14:paraId="5EE17848" w14:textId="0AD03854" w:rsidR="00681990" w:rsidRDefault="00681990"/>
    <w:p w14:paraId="710D9DA5" w14:textId="3265A673" w:rsidR="00681990" w:rsidRDefault="00681990"/>
    <w:p w14:paraId="00AF45A6" w14:textId="5F0FA9CD" w:rsidR="00681990" w:rsidRDefault="00681990"/>
    <w:p w14:paraId="76F1F5A9" w14:textId="3B6A580B" w:rsidR="00681990" w:rsidRDefault="00681990"/>
    <w:p w14:paraId="79C07D60" w14:textId="6896D4D7" w:rsidR="00681990" w:rsidRDefault="00681990"/>
    <w:p w14:paraId="7D703DCE" w14:textId="55FFF1C9" w:rsidR="00681990" w:rsidRDefault="00681990"/>
    <w:p w14:paraId="56EB7FDD" w14:textId="239524F1" w:rsidR="00681990" w:rsidRDefault="00681990"/>
    <w:p w14:paraId="2BB6FB5B" w14:textId="25D5A8AD" w:rsidR="00681990" w:rsidRDefault="00681990"/>
    <w:p w14:paraId="10B4CDCA" w14:textId="0347892A" w:rsidR="00681990" w:rsidRDefault="00681990"/>
    <w:p w14:paraId="6A65CE5F" w14:textId="5EAB029B" w:rsidR="00681990" w:rsidRDefault="00681990"/>
    <w:p w14:paraId="618FDAF5" w14:textId="66CFE35C" w:rsidR="00681990" w:rsidRDefault="00681990"/>
    <w:p w14:paraId="50523203" w14:textId="7C558503" w:rsidR="00681990" w:rsidRDefault="00681990"/>
    <w:p w14:paraId="77DCC1D1" w14:textId="6B046755" w:rsidR="00681990" w:rsidRDefault="00681990"/>
    <w:p w14:paraId="22FD2430" w14:textId="64620619" w:rsidR="00681990" w:rsidRDefault="00681990"/>
    <w:p w14:paraId="1F90E3EC" w14:textId="14848B5C" w:rsidR="00681990" w:rsidRDefault="00681990"/>
    <w:p w14:paraId="3BE30BDC" w14:textId="104ABCAF" w:rsidR="00681990" w:rsidRDefault="00681990"/>
    <w:p w14:paraId="1E353D2C" w14:textId="7B789247" w:rsidR="00681990" w:rsidRDefault="00681990"/>
    <w:p w14:paraId="5B90B111" w14:textId="58E5BC01" w:rsidR="00681990" w:rsidRDefault="00681990"/>
    <w:p w14:paraId="747A992F" w14:textId="618E1428" w:rsidR="00B57767" w:rsidRPr="00A84071" w:rsidRDefault="00B57767">
      <w:pPr>
        <w:rPr>
          <w:rFonts w:ascii="Arial" w:hAnsi="Arial" w:cs="Arial"/>
          <w:sz w:val="20"/>
          <w:szCs w:val="20"/>
        </w:rPr>
      </w:pPr>
    </w:p>
    <w:p w14:paraId="57C25399" w14:textId="53449DF8" w:rsidR="00E40C09" w:rsidRPr="001E6750" w:rsidRDefault="00E40C09">
      <w:pPr>
        <w:rPr>
          <w:rFonts w:cstheme="minorHAnsi"/>
          <w:b/>
          <w:bCs/>
          <w:sz w:val="20"/>
          <w:szCs w:val="20"/>
          <w:u w:val="single"/>
        </w:rPr>
      </w:pPr>
      <w:r w:rsidRPr="001E6750">
        <w:rPr>
          <w:rFonts w:cstheme="minorHAnsi"/>
          <w:b/>
          <w:bCs/>
          <w:sz w:val="20"/>
          <w:szCs w:val="20"/>
          <w:u w:val="single"/>
        </w:rPr>
        <w:lastRenderedPageBreak/>
        <w:t>Contact Information:</w:t>
      </w: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008"/>
        <w:gridCol w:w="9090"/>
      </w:tblGrid>
      <w:tr w:rsidR="00E40C09" w:rsidRPr="001E6750" w14:paraId="5002FFAC" w14:textId="77777777" w:rsidTr="00A84071">
        <w:trPr>
          <w:trHeight w:val="253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5D4676FC" w14:textId="4CC575B2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9B3A" w14:textId="77777777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C09" w:rsidRPr="001E6750" w14:paraId="1408D53D" w14:textId="77777777" w:rsidTr="00A84071">
        <w:trPr>
          <w:trHeight w:val="268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1E175037" w14:textId="77777777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0294" w14:textId="77777777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C09" w:rsidRPr="001E6750" w14:paraId="36BB9AA5" w14:textId="77777777" w:rsidTr="00A84071">
        <w:trPr>
          <w:trHeight w:val="70"/>
        </w:trPr>
        <w:tc>
          <w:tcPr>
            <w:tcW w:w="1008" w:type="dxa"/>
            <w:tcBorders>
              <w:right w:val="single" w:sz="4" w:space="0" w:color="auto"/>
            </w:tcBorders>
            <w:shd w:val="clear" w:color="auto" w:fill="auto"/>
          </w:tcPr>
          <w:p w14:paraId="31E9472C" w14:textId="77777777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3DCC" w14:textId="77777777" w:rsidR="00E40C09" w:rsidRPr="001E6750" w:rsidRDefault="00E40C09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628761F" w14:textId="4ABC33AA" w:rsidR="00E40C09" w:rsidRPr="001E6750" w:rsidRDefault="00E40C09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116E0D1" w14:textId="78C927F4" w:rsidR="00A84071" w:rsidRPr="001E6750" w:rsidRDefault="002D241B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6750">
        <w:rPr>
          <w:rFonts w:cstheme="minorHAnsi"/>
          <w:b/>
          <w:bCs/>
          <w:sz w:val="20"/>
          <w:szCs w:val="20"/>
        </w:rPr>
        <w:br/>
      </w:r>
      <w:r w:rsidR="00A84071" w:rsidRPr="001E6750">
        <w:rPr>
          <w:rFonts w:cstheme="minorHAnsi"/>
          <w:b/>
          <w:bCs/>
          <w:sz w:val="20"/>
          <w:szCs w:val="20"/>
        </w:rPr>
        <w:t>Coach Background:</w:t>
      </w:r>
    </w:p>
    <w:p w14:paraId="651F31DF" w14:textId="77777777" w:rsidR="002D241B" w:rsidRPr="001E6750" w:rsidRDefault="002D241B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116" w:type="dxa"/>
        <w:tblLook w:val="04A0" w:firstRow="1" w:lastRow="0" w:firstColumn="1" w:lastColumn="0" w:noHBand="0" w:noVBand="1"/>
      </w:tblPr>
      <w:tblGrid>
        <w:gridCol w:w="6768"/>
        <w:gridCol w:w="3348"/>
      </w:tblGrid>
      <w:tr w:rsidR="00A84071" w:rsidRPr="001E6750" w14:paraId="25B83673" w14:textId="77777777" w:rsidTr="00A84071">
        <w:trPr>
          <w:trHeight w:val="89"/>
        </w:trPr>
        <w:tc>
          <w:tcPr>
            <w:tcW w:w="6768" w:type="dxa"/>
            <w:tcBorders>
              <w:right w:val="single" w:sz="4" w:space="0" w:color="auto"/>
            </w:tcBorders>
            <w:shd w:val="clear" w:color="auto" w:fill="auto"/>
          </w:tcPr>
          <w:p w14:paraId="706D4596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What age group are you applying to coach (Example: U9/U11/U13/U15)?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7D3C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84071" w:rsidRPr="001E6750" w14:paraId="2F143B35" w14:textId="77777777" w:rsidTr="00A84071">
        <w:trPr>
          <w:trHeight w:val="89"/>
        </w:trPr>
        <w:tc>
          <w:tcPr>
            <w:tcW w:w="6768" w:type="dxa"/>
            <w:tcBorders>
              <w:right w:val="single" w:sz="4" w:space="0" w:color="auto"/>
            </w:tcBorders>
            <w:shd w:val="clear" w:color="auto" w:fill="auto"/>
          </w:tcPr>
          <w:p w14:paraId="270D907A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Do you have a child in this age division?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62B9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84071" w:rsidRPr="001E6750" w14:paraId="24FEB329" w14:textId="77777777" w:rsidTr="00A84071">
        <w:trPr>
          <w:trHeight w:val="89"/>
        </w:trPr>
        <w:tc>
          <w:tcPr>
            <w:tcW w:w="6768" w:type="dxa"/>
            <w:tcBorders>
              <w:right w:val="single" w:sz="4" w:space="0" w:color="auto"/>
            </w:tcBorders>
            <w:shd w:val="clear" w:color="auto" w:fill="auto"/>
          </w:tcPr>
          <w:p w14:paraId="36303E97" w14:textId="4AC6434C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Are you willing to coach any team in that division that your child makes?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F4A1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84071" w:rsidRPr="001E6750" w14:paraId="6D397580" w14:textId="77777777" w:rsidTr="00A84071">
        <w:trPr>
          <w:trHeight w:val="89"/>
        </w:trPr>
        <w:tc>
          <w:tcPr>
            <w:tcW w:w="6768" w:type="dxa"/>
            <w:tcBorders>
              <w:right w:val="single" w:sz="4" w:space="0" w:color="auto"/>
            </w:tcBorders>
            <w:shd w:val="clear" w:color="auto" w:fill="auto"/>
          </w:tcPr>
          <w:p w14:paraId="5A2BEA4F" w14:textId="18955233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Are you applying as a Head Coach, Assistant Coach or either?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E4D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C48D055" w14:textId="2130E8FA" w:rsidR="00A84071" w:rsidRPr="001E6750" w:rsidRDefault="00651148" w:rsidP="00E40C09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6750">
        <w:rPr>
          <w:rFonts w:cstheme="minorHAnsi"/>
          <w:b/>
          <w:bCs/>
          <w:sz w:val="20"/>
          <w:szCs w:val="20"/>
        </w:rPr>
        <w:br/>
      </w:r>
      <w:r w:rsidRPr="001E6750">
        <w:rPr>
          <w:rFonts w:cstheme="minorHAnsi"/>
          <w:b/>
          <w:bCs/>
          <w:sz w:val="20"/>
          <w:szCs w:val="20"/>
        </w:rPr>
        <w:br/>
      </w:r>
      <w:r w:rsidR="00A84071" w:rsidRPr="001E6750">
        <w:rPr>
          <w:rFonts w:cstheme="minorHAnsi"/>
          <w:b/>
          <w:bCs/>
          <w:sz w:val="20"/>
          <w:szCs w:val="20"/>
          <w:u w:val="single"/>
        </w:rPr>
        <w:t>Coach Certification:</w:t>
      </w: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A84071" w:rsidRPr="001E6750" w14:paraId="639A7A9F" w14:textId="77777777" w:rsidTr="00A84071">
        <w:tc>
          <w:tcPr>
            <w:tcW w:w="10800" w:type="dxa"/>
            <w:shd w:val="clear" w:color="auto" w:fill="auto"/>
          </w:tcPr>
          <w:p w14:paraId="7E03672F" w14:textId="7566B95E" w:rsidR="00A84071" w:rsidRPr="001E6750" w:rsidRDefault="00512D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</w:r>
            <w:r w:rsidR="00A84071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Please indicate the level of NCCP Certification you have acquired and the year it was obtained:</w:t>
            </w:r>
          </w:p>
        </w:tc>
      </w:tr>
    </w:tbl>
    <w:p w14:paraId="385F0C0A" w14:textId="77777777" w:rsidR="00A84071" w:rsidRPr="001E6750" w:rsidRDefault="00A84071" w:rsidP="00A84071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376"/>
        <w:gridCol w:w="2972"/>
        <w:gridCol w:w="810"/>
        <w:gridCol w:w="4590"/>
      </w:tblGrid>
      <w:tr w:rsidR="00512DE3" w:rsidRPr="001E6750" w14:paraId="1804D0CA" w14:textId="77777777" w:rsidTr="00FA11E3">
        <w:tc>
          <w:tcPr>
            <w:tcW w:w="376" w:type="dxa"/>
            <w:shd w:val="clear" w:color="auto" w:fill="auto"/>
          </w:tcPr>
          <w:p w14:paraId="315DB326" w14:textId="77777777" w:rsidR="00A84071" w:rsidRPr="001E6750" w:rsidRDefault="00A84071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72AE98A3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Initiation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228B45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598D4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016EE252" w14:textId="77777777" w:rsidTr="00FA11E3">
        <w:tc>
          <w:tcPr>
            <w:tcW w:w="376" w:type="dxa"/>
            <w:shd w:val="clear" w:color="auto" w:fill="auto"/>
          </w:tcPr>
          <w:p w14:paraId="135A9104" w14:textId="77777777" w:rsidR="00A84071" w:rsidRPr="001E6750" w:rsidRDefault="00A84071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479FBCE" w14:textId="26F4C1AA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Coach 1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BDCDE7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D602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4429EDA4" w14:textId="77777777" w:rsidTr="00FA11E3">
        <w:tc>
          <w:tcPr>
            <w:tcW w:w="376" w:type="dxa"/>
            <w:shd w:val="clear" w:color="auto" w:fill="auto"/>
          </w:tcPr>
          <w:p w14:paraId="7148EBCA" w14:textId="77777777" w:rsidR="00A84071" w:rsidRPr="001E6750" w:rsidRDefault="00A84071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58AA50A" w14:textId="68BD804A" w:rsidR="00A84071" w:rsidRPr="001E6750" w:rsidRDefault="00A84071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Coach 2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EA1F78" w14:textId="18D8CA9C" w:rsidR="00A84071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DFDC" w14:textId="77777777" w:rsidR="00A84071" w:rsidRPr="001E6750" w:rsidRDefault="00A8407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7001366B" w14:textId="77777777" w:rsidTr="00FA11E3">
        <w:tc>
          <w:tcPr>
            <w:tcW w:w="376" w:type="dxa"/>
            <w:shd w:val="clear" w:color="auto" w:fill="auto"/>
          </w:tcPr>
          <w:p w14:paraId="40004307" w14:textId="77777777" w:rsidR="00FA11E3" w:rsidRPr="001E6750" w:rsidRDefault="00FA11E3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6518404D" w14:textId="6562592E" w:rsidR="00FA11E3" w:rsidRPr="001E6750" w:rsidRDefault="00FA11E3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Development 1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67C53A" w14:textId="44A24E23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3A8F" w14:textId="7777777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49F39A82" w14:textId="77777777" w:rsidTr="00FA11E3">
        <w:tc>
          <w:tcPr>
            <w:tcW w:w="376" w:type="dxa"/>
            <w:shd w:val="clear" w:color="auto" w:fill="auto"/>
          </w:tcPr>
          <w:p w14:paraId="441FDF00" w14:textId="7DC64B6D" w:rsidR="00FA11E3" w:rsidRPr="001E6750" w:rsidRDefault="00FA11E3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5BAE53C" w14:textId="3C5FF8C2" w:rsidR="00FA11E3" w:rsidRPr="001E6750" w:rsidRDefault="00FA11E3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High Performance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F8E74B" w14:textId="7BD608B5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0071" w14:textId="7777777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6FA94254" w14:textId="77777777" w:rsidTr="00FA11E3">
        <w:tc>
          <w:tcPr>
            <w:tcW w:w="376" w:type="dxa"/>
            <w:shd w:val="clear" w:color="auto" w:fill="auto"/>
          </w:tcPr>
          <w:p w14:paraId="15ED243B" w14:textId="77777777" w:rsidR="00FA11E3" w:rsidRPr="001E6750" w:rsidRDefault="00FA11E3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4593A701" w14:textId="226789CB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Speak Out: Respect in Sport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7A9FDA" w14:textId="0CD738B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3F1F" w14:textId="7777777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061CAF3A" w14:textId="77777777" w:rsidTr="00FA11E3">
        <w:tc>
          <w:tcPr>
            <w:tcW w:w="376" w:type="dxa"/>
            <w:shd w:val="clear" w:color="auto" w:fill="auto"/>
          </w:tcPr>
          <w:p w14:paraId="4B6287F3" w14:textId="77777777" w:rsidR="00FA11E3" w:rsidRPr="001E6750" w:rsidRDefault="00FA11E3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E0663CD" w14:textId="309A6DB1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2F5FE0" w14:textId="4DC63DDB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FB41" w14:textId="7777777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12DE3" w:rsidRPr="001E6750" w14:paraId="52BFD979" w14:textId="77777777" w:rsidTr="00FA11E3">
        <w:tc>
          <w:tcPr>
            <w:tcW w:w="376" w:type="dxa"/>
            <w:shd w:val="clear" w:color="auto" w:fill="auto"/>
          </w:tcPr>
          <w:p w14:paraId="157B09E8" w14:textId="77777777" w:rsidR="00FA11E3" w:rsidRPr="001E6750" w:rsidRDefault="00FA11E3" w:rsidP="00A84071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2C37C7D9" w14:textId="30EC5CEB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Checking Skills 1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FA9D01" w14:textId="289A746F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304" w14:textId="77777777" w:rsidR="00FA11E3" w:rsidRPr="001E6750" w:rsidRDefault="00FA11E3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B0767D6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F50D6DE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F15DFA" w:rsidRPr="001E6750" w14:paraId="380DD7E3" w14:textId="77777777" w:rsidTr="00C26B0A">
        <w:tc>
          <w:tcPr>
            <w:tcW w:w="10800" w:type="dxa"/>
            <w:shd w:val="clear" w:color="auto" w:fill="auto"/>
          </w:tcPr>
          <w:p w14:paraId="2265D7A0" w14:textId="40A9C254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 xml:space="preserve">Please indicate </w:t>
            </w:r>
            <w:r w:rsidR="002D241B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additional NC</w:t>
            </w:r>
            <w:r w:rsidR="00A75BFA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CP Instructional Stream Courses</w:t>
            </w:r>
            <w:r w:rsidR="002D241B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  <w:r w:rsidR="00A75BFA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offered through Hockey Canada and</w:t>
            </w:r>
            <w:r w:rsidR="002D241B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/or</w:t>
            </w:r>
            <w:r w:rsidR="00A75BFA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Hockey Manitoba</w:t>
            </w:r>
            <w:r w:rsidR="002D241B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, that you have taken to upgrade your coaching abilities</w:t>
            </w: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</w:tr>
    </w:tbl>
    <w:p w14:paraId="061FF33D" w14:textId="77777777" w:rsidR="00F15DFA" w:rsidRPr="001E6750" w:rsidRDefault="00F15DFA" w:rsidP="00F15DFA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376"/>
        <w:gridCol w:w="2972"/>
        <w:gridCol w:w="810"/>
        <w:gridCol w:w="4590"/>
      </w:tblGrid>
      <w:tr w:rsidR="00F15DFA" w:rsidRPr="001E6750" w14:paraId="5CB3DECB" w14:textId="77777777" w:rsidTr="00C26B0A">
        <w:tc>
          <w:tcPr>
            <w:tcW w:w="376" w:type="dxa"/>
            <w:shd w:val="clear" w:color="auto" w:fill="auto"/>
          </w:tcPr>
          <w:p w14:paraId="12C3217C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62E85FF8" w14:textId="7B0966D4" w:rsidR="00F15DFA" w:rsidRPr="001E6750" w:rsidRDefault="00A75B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Small Area Games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B6A9B4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47E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08BCD63A" w14:textId="77777777" w:rsidTr="00C26B0A">
        <w:tc>
          <w:tcPr>
            <w:tcW w:w="376" w:type="dxa"/>
            <w:shd w:val="clear" w:color="auto" w:fill="auto"/>
          </w:tcPr>
          <w:p w14:paraId="7B76F459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D88FC09" w14:textId="70E8CBCF" w:rsidR="00F15DFA" w:rsidRPr="001E6750" w:rsidRDefault="00A75B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Practice Planning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39A8EE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8D1F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77868D76" w14:textId="77777777" w:rsidTr="00C26B0A">
        <w:tc>
          <w:tcPr>
            <w:tcW w:w="376" w:type="dxa"/>
            <w:shd w:val="clear" w:color="auto" w:fill="auto"/>
          </w:tcPr>
          <w:p w14:paraId="4F731B21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0DE49356" w14:textId="67933B1E" w:rsidR="00F15DFA" w:rsidRPr="001E6750" w:rsidRDefault="00542825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 xml:space="preserve">Skating 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F5159F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443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7A6FFA0F" w14:textId="77777777" w:rsidTr="00C26B0A">
        <w:tc>
          <w:tcPr>
            <w:tcW w:w="376" w:type="dxa"/>
            <w:shd w:val="clear" w:color="auto" w:fill="auto"/>
          </w:tcPr>
          <w:p w14:paraId="7FEDE0DF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63D8D8B3" w14:textId="5DE8C4AF" w:rsidR="00F15DFA" w:rsidRPr="001E6750" w:rsidRDefault="00542825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Shooting and Scoring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FE3774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A40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60593A8B" w14:textId="77777777" w:rsidTr="00C26B0A">
        <w:tc>
          <w:tcPr>
            <w:tcW w:w="376" w:type="dxa"/>
            <w:shd w:val="clear" w:color="auto" w:fill="auto"/>
          </w:tcPr>
          <w:p w14:paraId="34D91639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07365D74" w14:textId="033A72F3" w:rsidR="00F15DFA" w:rsidRPr="001E6750" w:rsidRDefault="00542825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 xml:space="preserve">Developing </w:t>
            </w:r>
            <w:proofErr w:type="spellStart"/>
            <w:r w:rsidRPr="001E6750">
              <w:rPr>
                <w:rFonts w:cstheme="minorHAnsi"/>
                <w:b/>
                <w:bCs/>
                <w:sz w:val="20"/>
                <w:szCs w:val="20"/>
              </w:rPr>
              <w:t>Defence</w:t>
            </w:r>
            <w:proofErr w:type="spellEnd"/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ABEF53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83C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1863D439" w14:textId="77777777" w:rsidTr="00C26B0A">
        <w:tc>
          <w:tcPr>
            <w:tcW w:w="376" w:type="dxa"/>
            <w:shd w:val="clear" w:color="auto" w:fill="auto"/>
          </w:tcPr>
          <w:p w14:paraId="5A27E1E7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47123AFA" w14:textId="2EAC9160" w:rsidR="00F15DFA" w:rsidRPr="001E6750" w:rsidRDefault="00542825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Checking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6D5D6B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881E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3F32FB05" w14:textId="77777777" w:rsidTr="00C26B0A">
        <w:tc>
          <w:tcPr>
            <w:tcW w:w="376" w:type="dxa"/>
            <w:shd w:val="clear" w:color="auto" w:fill="auto"/>
          </w:tcPr>
          <w:p w14:paraId="48D142C8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1EFBD5B7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Safety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4285E7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C025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15DFA" w:rsidRPr="001E6750" w14:paraId="0CBAF16F" w14:textId="77777777" w:rsidTr="00C26B0A">
        <w:tc>
          <w:tcPr>
            <w:tcW w:w="376" w:type="dxa"/>
            <w:shd w:val="clear" w:color="auto" w:fill="auto"/>
          </w:tcPr>
          <w:p w14:paraId="21D4D5C5" w14:textId="77777777" w:rsidR="00F15DFA" w:rsidRPr="001E6750" w:rsidRDefault="00F15DFA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7D19B011" w14:textId="666CD590" w:rsidR="00F15DFA" w:rsidRPr="001E6750" w:rsidRDefault="006F7E5E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 xml:space="preserve">Checking </w:t>
            </w:r>
            <w:r w:rsidR="00F15DFA" w:rsidRPr="001E6750">
              <w:rPr>
                <w:rFonts w:cstheme="minorHAnsi"/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8483A5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3A5E" w14:textId="77777777" w:rsidR="00F15DFA" w:rsidRPr="001E6750" w:rsidRDefault="00F15DFA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7E5E" w:rsidRPr="001E6750" w14:paraId="7E0FD204" w14:textId="77777777" w:rsidTr="00C26B0A">
        <w:tc>
          <w:tcPr>
            <w:tcW w:w="376" w:type="dxa"/>
            <w:shd w:val="clear" w:color="auto" w:fill="auto"/>
          </w:tcPr>
          <w:p w14:paraId="2558068F" w14:textId="77777777" w:rsidR="006F7E5E" w:rsidRPr="001E6750" w:rsidRDefault="006F7E5E" w:rsidP="00F15DFA">
            <w:pPr>
              <w:pStyle w:val="ColorfulList-Accent1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auto"/>
          </w:tcPr>
          <w:p w14:paraId="3D00678D" w14:textId="621F36D6" w:rsidR="006F7E5E" w:rsidRPr="001E6750" w:rsidRDefault="006F7E5E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Other (please list)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9170A0" w14:textId="6010B0C2" w:rsidR="006F7E5E" w:rsidRPr="001E6750" w:rsidRDefault="006F7E5E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9341" w14:textId="77777777" w:rsidR="006F7E5E" w:rsidRPr="001E6750" w:rsidRDefault="006F7E5E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17DB157C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F22A64F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60CE2D8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3E41A50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740ED4EE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BCE529A" w14:textId="77777777" w:rsidR="00F15DFA" w:rsidRPr="001E6750" w:rsidRDefault="00F15DFA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5BA000D" w14:textId="6AC267E1" w:rsidR="00F15DFA" w:rsidRPr="001E6750" w:rsidRDefault="00865059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6750">
        <w:rPr>
          <w:rFonts w:cstheme="minorHAnsi"/>
          <w:b/>
          <w:bCs/>
          <w:sz w:val="20"/>
          <w:szCs w:val="20"/>
        </w:rPr>
        <w:t>Continued</w:t>
      </w:r>
      <w:r w:rsidR="001E6750" w:rsidRPr="001E6750">
        <w:rPr>
          <w:rFonts w:cstheme="minorHAnsi"/>
          <w:b/>
          <w:bCs/>
          <w:sz w:val="20"/>
          <w:szCs w:val="20"/>
        </w:rPr>
        <w:t xml:space="preserve"> next page</w:t>
      </w:r>
    </w:p>
    <w:p w14:paraId="49D7B0E5" w14:textId="77777777" w:rsidR="001E6750" w:rsidRDefault="001E6750" w:rsidP="00E40C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3D382A" w14:textId="77777777" w:rsidR="001E6750" w:rsidRDefault="001E6750" w:rsidP="00E40C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6E2D7C" w14:textId="77777777" w:rsidR="001E6750" w:rsidRDefault="001E6750" w:rsidP="00E40C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7909D9F" w14:textId="18A05F21" w:rsidR="00512DE3" w:rsidRPr="001E6750" w:rsidRDefault="00512DE3" w:rsidP="00E40C09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6750">
        <w:rPr>
          <w:rFonts w:cstheme="minorHAnsi"/>
          <w:b/>
          <w:bCs/>
          <w:sz w:val="20"/>
          <w:szCs w:val="20"/>
          <w:u w:val="single"/>
        </w:rPr>
        <w:lastRenderedPageBreak/>
        <w:t>Coaching Experience: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108"/>
        <w:gridCol w:w="360"/>
        <w:gridCol w:w="1980"/>
        <w:gridCol w:w="2520"/>
        <w:gridCol w:w="3780"/>
        <w:gridCol w:w="2160"/>
      </w:tblGrid>
      <w:tr w:rsidR="007155FB" w:rsidRPr="001E6750" w14:paraId="63BB5BB3" w14:textId="77777777" w:rsidTr="006024D7">
        <w:trPr>
          <w:gridBefore w:val="1"/>
          <w:wBefore w:w="108" w:type="dxa"/>
        </w:trPr>
        <w:tc>
          <w:tcPr>
            <w:tcW w:w="10800" w:type="dxa"/>
            <w:gridSpan w:val="5"/>
            <w:shd w:val="clear" w:color="auto" w:fill="auto"/>
          </w:tcPr>
          <w:p w14:paraId="09357AF9" w14:textId="3BBC7367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br/>
              <w:t>Please indicate the highest level you have coached at</w:t>
            </w:r>
            <w:r w:rsidR="00651148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="00DE5DE1">
              <w:rPr>
                <w:rFonts w:eastAsia="Times New Roman" w:cstheme="minorHAnsi"/>
                <w:b/>
                <w:bCs/>
                <w:sz w:val="20"/>
                <w:szCs w:val="20"/>
              </w:rPr>
              <w:t>and what your role was</w:t>
            </w: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7155FB" w:rsidRPr="001E6750" w14:paraId="3D59687B" w14:textId="77777777" w:rsidTr="006024D7">
        <w:trPr>
          <w:gridAfter w:val="1"/>
          <w:wAfter w:w="2160" w:type="dxa"/>
          <w:trHeight w:val="170"/>
        </w:trPr>
        <w:tc>
          <w:tcPr>
            <w:tcW w:w="468" w:type="dxa"/>
            <w:gridSpan w:val="2"/>
            <w:shd w:val="clear" w:color="auto" w:fill="auto"/>
          </w:tcPr>
          <w:p w14:paraId="65DB521B" w14:textId="77777777" w:rsidR="007155FB" w:rsidRPr="001E6750" w:rsidRDefault="007155FB" w:rsidP="007155F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9E9C0E2" w14:textId="44F17BB0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U7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99673C" w14:textId="6448BBBD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 xml:space="preserve">List </w:t>
            </w:r>
            <w:r w:rsidR="002859A7" w:rsidRPr="001E6750">
              <w:rPr>
                <w:rFonts w:cstheme="minorHAnsi"/>
                <w:b/>
                <w:bCs/>
                <w:sz w:val="20"/>
                <w:szCs w:val="20"/>
              </w:rPr>
              <w:t>Team and Division</w:t>
            </w:r>
            <w:r w:rsidRPr="001E6750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2710" w14:textId="044BA7B1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5FB" w:rsidRPr="001E6750" w14:paraId="0462C154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2A09FE18" w14:textId="77777777" w:rsidR="007155FB" w:rsidRPr="001E6750" w:rsidRDefault="007155FB" w:rsidP="007155F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C65962A" w14:textId="3EE2058C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U9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03EB2FB" w14:textId="4A2DB2B0" w:rsidR="007155FB" w:rsidRPr="001E6750" w:rsidRDefault="002859A7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2C56" w14:textId="77777777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5FB" w:rsidRPr="001E6750" w14:paraId="29E3793B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5B9F5E13" w14:textId="77777777" w:rsidR="007155FB" w:rsidRPr="001E6750" w:rsidRDefault="007155FB" w:rsidP="007155F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BE8DF57" w14:textId="6754BFFC" w:rsidR="007155FB" w:rsidRPr="001E6750" w:rsidRDefault="007155FB" w:rsidP="00C26B0A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U11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CCB750" w14:textId="10BB5708" w:rsidR="007155FB" w:rsidRPr="001E6750" w:rsidRDefault="002859A7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666E" w14:textId="77777777" w:rsidR="007155FB" w:rsidRPr="001E6750" w:rsidRDefault="007155F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7155FB" w:rsidRPr="001E6750" w14:paraId="6D5F7C66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16AE9C3C" w14:textId="77777777" w:rsidR="007155FB" w:rsidRPr="001E6750" w:rsidRDefault="007155FB" w:rsidP="007155FB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3AC6E6E" w14:textId="6B9E8975" w:rsidR="007155FB" w:rsidRPr="001E6750" w:rsidRDefault="007155FB" w:rsidP="007155FB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U13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155A7C" w14:textId="5C562A7C" w:rsidR="007155FB" w:rsidRPr="001E6750" w:rsidRDefault="002859A7" w:rsidP="007155F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FCC" w14:textId="77777777" w:rsidR="007155FB" w:rsidRPr="001E6750" w:rsidRDefault="007155FB" w:rsidP="007155F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2206297A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0334465A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077B9063" w14:textId="49CC55C2" w:rsidR="002859A7" w:rsidRPr="001E6750" w:rsidRDefault="002859A7" w:rsidP="002859A7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U15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A5EE775" w14:textId="7252A0E0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3489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7B2E9E2F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6171E3E7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9410E69" w14:textId="1F985EAC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U18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D2D378" w14:textId="0693781A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9010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364767C6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1F8A54E7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18E7F072" w14:textId="00BE09B4" w:rsidR="002859A7" w:rsidRPr="001E6750" w:rsidRDefault="002859A7" w:rsidP="002859A7">
            <w:pPr>
              <w:spacing w:after="0" w:line="240" w:lineRule="auto"/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E6750">
              <w:rPr>
                <w:rStyle w:val="PlaceholderText1"/>
                <w:rFonts w:cstheme="minorHAnsi"/>
                <w:b/>
                <w:bCs/>
                <w:color w:val="auto"/>
                <w:sz w:val="20"/>
                <w:szCs w:val="20"/>
              </w:rPr>
              <w:t>High School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006AE" w14:textId="2EEA6685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CB4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00FC0A35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46777240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6F66E0C8" w14:textId="368A5EAE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CA4933" w14:textId="4CD91E2F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FCC5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581918E1" w14:textId="77777777" w:rsidTr="006024D7">
        <w:trPr>
          <w:gridAfter w:val="1"/>
          <w:wAfter w:w="2160" w:type="dxa"/>
        </w:trPr>
        <w:tc>
          <w:tcPr>
            <w:tcW w:w="468" w:type="dxa"/>
            <w:gridSpan w:val="2"/>
            <w:shd w:val="clear" w:color="auto" w:fill="auto"/>
          </w:tcPr>
          <w:p w14:paraId="005A8E17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2D09C8B8" w14:textId="7D88B4A7" w:rsidR="002859A7" w:rsidRPr="001E6750" w:rsidRDefault="00651148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University/College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6615CE" w14:textId="67FA4F06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7BB1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59A7" w:rsidRPr="001E6750" w14:paraId="5467F81B" w14:textId="77777777" w:rsidTr="006024D7">
        <w:trPr>
          <w:gridAfter w:val="1"/>
          <w:wAfter w:w="2160" w:type="dxa"/>
          <w:trHeight w:val="70"/>
        </w:trPr>
        <w:tc>
          <w:tcPr>
            <w:tcW w:w="468" w:type="dxa"/>
            <w:gridSpan w:val="2"/>
            <w:shd w:val="clear" w:color="auto" w:fill="auto"/>
          </w:tcPr>
          <w:p w14:paraId="6020314C" w14:textId="77777777" w:rsidR="002859A7" w:rsidRPr="001E6750" w:rsidRDefault="002859A7" w:rsidP="002859A7">
            <w:pPr>
              <w:pStyle w:val="ColorfulList-Accent1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4E102A98" w14:textId="6440EA51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Professional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3EE36E" w14:textId="5DBFF1F3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E779" w14:textId="77777777" w:rsidR="002859A7" w:rsidRPr="001E6750" w:rsidRDefault="002859A7" w:rsidP="002859A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68D799F" w14:textId="77777777" w:rsidR="002859A7" w:rsidRPr="001E6750" w:rsidRDefault="002859A7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6750">
        <w:rPr>
          <w:rFonts w:cstheme="minorHAnsi"/>
          <w:b/>
          <w:bCs/>
          <w:sz w:val="20"/>
          <w:szCs w:val="20"/>
        </w:rPr>
        <w:t xml:space="preserve">Example: </w:t>
      </w:r>
    </w:p>
    <w:tbl>
      <w:tblPr>
        <w:tblW w:w="8748" w:type="dxa"/>
        <w:tblLayout w:type="fixed"/>
        <w:tblLook w:val="04A0" w:firstRow="1" w:lastRow="0" w:firstColumn="1" w:lastColumn="0" w:noHBand="0" w:noVBand="1"/>
      </w:tblPr>
      <w:tblGrid>
        <w:gridCol w:w="1601"/>
        <w:gridCol w:w="2539"/>
        <w:gridCol w:w="4608"/>
      </w:tblGrid>
      <w:tr w:rsidR="002859A7" w:rsidRPr="001E6750" w14:paraId="571C4CBF" w14:textId="77777777" w:rsidTr="00C26B0A">
        <w:trPr>
          <w:trHeight w:val="70"/>
        </w:trPr>
        <w:tc>
          <w:tcPr>
            <w:tcW w:w="1532" w:type="dxa"/>
            <w:shd w:val="clear" w:color="auto" w:fill="auto"/>
          </w:tcPr>
          <w:p w14:paraId="2C7FC9DD" w14:textId="5770170D" w:rsidR="002859A7" w:rsidRPr="001E6750" w:rsidRDefault="002859A7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 xml:space="preserve">4) U13 </w:t>
            </w:r>
          </w:p>
        </w:tc>
        <w:tc>
          <w:tcPr>
            <w:tcW w:w="24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6FFBED" w14:textId="363D4C3D" w:rsidR="002859A7" w:rsidRPr="001E6750" w:rsidRDefault="002859A7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List Team and Division: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885F" w14:textId="4724C979" w:rsidR="002859A7" w:rsidRPr="001E6750" w:rsidRDefault="002859A7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St. Boniface Seals White A2</w:t>
            </w:r>
            <w:r w:rsidR="00DE5DE1">
              <w:rPr>
                <w:rFonts w:cstheme="minorHAnsi"/>
                <w:b/>
                <w:bCs/>
                <w:sz w:val="20"/>
                <w:szCs w:val="20"/>
              </w:rPr>
              <w:t xml:space="preserve"> – Assistant Coach</w:t>
            </w:r>
          </w:p>
        </w:tc>
      </w:tr>
    </w:tbl>
    <w:p w14:paraId="60290F53" w14:textId="77777777" w:rsidR="002D241B" w:rsidRPr="001E6750" w:rsidRDefault="002D241B" w:rsidP="006F7E5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108"/>
        <w:gridCol w:w="776"/>
        <w:gridCol w:w="561"/>
        <w:gridCol w:w="1337"/>
        <w:gridCol w:w="2186"/>
        <w:gridCol w:w="900"/>
        <w:gridCol w:w="90"/>
        <w:gridCol w:w="810"/>
        <w:gridCol w:w="1350"/>
        <w:gridCol w:w="2790"/>
      </w:tblGrid>
      <w:tr w:rsidR="002D241B" w:rsidRPr="001E6750" w14:paraId="560013D6" w14:textId="77777777" w:rsidTr="00DE5DE1">
        <w:trPr>
          <w:gridAfter w:val="4"/>
          <w:wAfter w:w="5040" w:type="dxa"/>
          <w:trHeight w:val="89"/>
        </w:trPr>
        <w:tc>
          <w:tcPr>
            <w:tcW w:w="496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4EAC4D" w14:textId="4126064A" w:rsidR="002D241B" w:rsidRPr="001E6750" w:rsidRDefault="002D241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How many years have you coached </w:t>
            </w:r>
            <w:r w:rsidR="005823FE" w:rsidRPr="001E6750">
              <w:rPr>
                <w:rFonts w:eastAsia="Times New Roman" w:cstheme="minorHAnsi"/>
                <w:b/>
                <w:bCs/>
                <w:sz w:val="20"/>
                <w:szCs w:val="20"/>
              </w:rPr>
              <w:t>Minor Hockey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C1EA" w14:textId="77777777" w:rsidR="002D241B" w:rsidRPr="001E6750" w:rsidRDefault="002D241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823FE" w:rsidRPr="001E6750" w14:paraId="20DA754C" w14:textId="77777777" w:rsidTr="00DE5DE1">
        <w:trPr>
          <w:gridBefore w:val="1"/>
          <w:gridAfter w:val="6"/>
          <w:wBefore w:w="108" w:type="dxa"/>
          <w:wAfter w:w="8126" w:type="dxa"/>
          <w:trHeight w:val="264"/>
        </w:trPr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E60F4" w14:textId="1FED2FE4" w:rsidR="005823FE" w:rsidRPr="006F7E5E" w:rsidRDefault="005823FE" w:rsidP="00C26B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520D" w14:textId="77777777" w:rsidR="005823FE" w:rsidRPr="006F7E5E" w:rsidRDefault="005823FE" w:rsidP="00C26B0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3245B" w:rsidRPr="001E6750" w14:paraId="37276A97" w14:textId="77777777" w:rsidTr="00DE5DE1">
        <w:trPr>
          <w:gridBefore w:val="1"/>
          <w:wBefore w:w="108" w:type="dxa"/>
        </w:trPr>
        <w:tc>
          <w:tcPr>
            <w:tcW w:w="10800" w:type="dxa"/>
            <w:gridSpan w:val="9"/>
            <w:shd w:val="clear" w:color="auto" w:fill="auto"/>
          </w:tcPr>
          <w:p w14:paraId="3C698531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Please list your most recent minor hockey coaching experiences.</w:t>
            </w:r>
          </w:p>
        </w:tc>
      </w:tr>
      <w:tr w:rsidR="0083245B" w:rsidRPr="001E6750" w14:paraId="6D1724E5" w14:textId="77777777" w:rsidTr="00DE5DE1">
        <w:trPr>
          <w:gridAfter w:val="1"/>
          <w:wAfter w:w="2790" w:type="dxa"/>
        </w:trPr>
        <w:tc>
          <w:tcPr>
            <w:tcW w:w="884" w:type="dxa"/>
            <w:gridSpan w:val="2"/>
            <w:tcBorders>
              <w:right w:val="single" w:sz="4" w:space="0" w:color="auto"/>
            </w:tcBorders>
          </w:tcPr>
          <w:p w14:paraId="355E6CBD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Team: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7B8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3F7E524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Year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1DF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CE7911" w14:textId="19B21DE1" w:rsidR="0083245B" w:rsidRPr="001E6750" w:rsidRDefault="0083245B" w:rsidP="00E40C09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1E6750">
        <w:rPr>
          <w:rFonts w:cstheme="minorHAnsi"/>
          <w:b/>
          <w:bCs/>
          <w:sz w:val="20"/>
          <w:szCs w:val="20"/>
        </w:rPr>
        <w:br/>
        <w:t>Please provide 3 Coaching Referenc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4210"/>
        <w:gridCol w:w="2406"/>
        <w:gridCol w:w="2389"/>
      </w:tblGrid>
      <w:tr w:rsidR="0083245B" w:rsidRPr="001E6750" w14:paraId="65B15413" w14:textId="77777777" w:rsidTr="0083245B">
        <w:tc>
          <w:tcPr>
            <w:tcW w:w="349" w:type="dxa"/>
            <w:tcBorders>
              <w:right w:val="nil"/>
            </w:tcBorders>
            <w:shd w:val="clear" w:color="auto" w:fill="auto"/>
          </w:tcPr>
          <w:p w14:paraId="2A478764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1521C1A0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458" w:type="dxa"/>
            <w:shd w:val="clear" w:color="auto" w:fill="auto"/>
          </w:tcPr>
          <w:p w14:paraId="4B0DD6BD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440" w:type="dxa"/>
            <w:shd w:val="clear" w:color="auto" w:fill="auto"/>
          </w:tcPr>
          <w:p w14:paraId="6CF3F2AA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E6750">
              <w:rPr>
                <w:rFonts w:cstheme="minorHAnsi"/>
                <w:b/>
                <w:bCs/>
                <w:sz w:val="20"/>
                <w:szCs w:val="20"/>
              </w:rPr>
              <w:t>Phone Number</w:t>
            </w:r>
          </w:p>
        </w:tc>
      </w:tr>
      <w:tr w:rsidR="0083245B" w:rsidRPr="001E6750" w14:paraId="412396F3" w14:textId="77777777" w:rsidTr="0083245B">
        <w:tc>
          <w:tcPr>
            <w:tcW w:w="349" w:type="dxa"/>
            <w:tcBorders>
              <w:right w:val="nil"/>
            </w:tcBorders>
            <w:shd w:val="clear" w:color="auto" w:fill="auto"/>
          </w:tcPr>
          <w:p w14:paraId="5EF34188" w14:textId="77777777" w:rsidR="0083245B" w:rsidRPr="001E6750" w:rsidRDefault="0083245B" w:rsidP="0083245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3525D613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07925E50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14:paraId="1538DA83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45B" w:rsidRPr="001E6750" w14:paraId="55ADE3E8" w14:textId="77777777" w:rsidTr="0083245B">
        <w:tc>
          <w:tcPr>
            <w:tcW w:w="349" w:type="dxa"/>
            <w:tcBorders>
              <w:right w:val="nil"/>
            </w:tcBorders>
            <w:shd w:val="clear" w:color="auto" w:fill="auto"/>
          </w:tcPr>
          <w:p w14:paraId="0D62CD6F" w14:textId="77777777" w:rsidR="0083245B" w:rsidRPr="001E6750" w:rsidRDefault="0083245B" w:rsidP="0083245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226FD70B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379991EB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14:paraId="197FC4CE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3245B" w:rsidRPr="001E6750" w14:paraId="1D08891D" w14:textId="77777777" w:rsidTr="0083245B">
        <w:tc>
          <w:tcPr>
            <w:tcW w:w="349" w:type="dxa"/>
            <w:tcBorders>
              <w:right w:val="nil"/>
            </w:tcBorders>
            <w:shd w:val="clear" w:color="auto" w:fill="auto"/>
          </w:tcPr>
          <w:p w14:paraId="0B0D29A7" w14:textId="77777777" w:rsidR="0083245B" w:rsidRPr="001E6750" w:rsidRDefault="0083245B" w:rsidP="0083245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9" w:type="dxa"/>
            <w:tcBorders>
              <w:left w:val="nil"/>
            </w:tcBorders>
            <w:shd w:val="clear" w:color="auto" w:fill="auto"/>
          </w:tcPr>
          <w:p w14:paraId="1303B480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auto"/>
          </w:tcPr>
          <w:p w14:paraId="10305B42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shd w:val="clear" w:color="auto" w:fill="auto"/>
          </w:tcPr>
          <w:p w14:paraId="2A29B4C4" w14:textId="77777777" w:rsidR="0083245B" w:rsidRPr="001E6750" w:rsidRDefault="0083245B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03FC644" w14:textId="77777777" w:rsidR="00865059" w:rsidRDefault="00865059" w:rsidP="0083245B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9AF3879" w14:textId="78EB2867" w:rsidR="00DE5DE1" w:rsidRPr="00DE5DE1" w:rsidRDefault="00865059" w:rsidP="0083245B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E5DE1">
        <w:rPr>
          <w:rFonts w:cstheme="minorHAnsi"/>
          <w:b/>
          <w:bCs/>
          <w:sz w:val="20"/>
          <w:szCs w:val="20"/>
        </w:rPr>
        <w:t>In the past two years, have you received a suspension and/or a disciplinary letter</w:t>
      </w:r>
      <w:r w:rsidR="0042427A">
        <w:rPr>
          <w:rFonts w:cstheme="minorHAnsi"/>
          <w:b/>
          <w:bCs/>
          <w:sz w:val="20"/>
          <w:szCs w:val="20"/>
        </w:rPr>
        <w:t>/</w:t>
      </w:r>
      <w:r w:rsidRPr="00DE5DE1">
        <w:rPr>
          <w:rFonts w:cstheme="minorHAnsi"/>
          <w:b/>
          <w:bCs/>
          <w:sz w:val="20"/>
          <w:szCs w:val="20"/>
        </w:rPr>
        <w:t>warning from the SBMHA</w:t>
      </w:r>
      <w:r w:rsidR="00DE5DE1" w:rsidRPr="00DE5DE1">
        <w:rPr>
          <w:rFonts w:cstheme="minorHAnsi"/>
          <w:b/>
          <w:bCs/>
          <w:sz w:val="20"/>
          <w:szCs w:val="20"/>
        </w:rPr>
        <w:t>?</w:t>
      </w:r>
      <w:r w:rsidR="00DE5DE1">
        <w:rPr>
          <w:rFonts w:cstheme="minorHAnsi"/>
          <w:b/>
          <w:bCs/>
          <w:sz w:val="20"/>
          <w:szCs w:val="20"/>
        </w:rPr>
        <w:t xml:space="preserve">  </w:t>
      </w: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DE5DE1" w:rsidRPr="001E6750" w14:paraId="212E8187" w14:textId="77777777" w:rsidTr="0042427A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6BB3" w14:textId="77777777" w:rsidR="00DE5DE1" w:rsidRPr="001E6750" w:rsidRDefault="00DE5DE1" w:rsidP="00C26B0A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74B7B73" w14:textId="7DB5AA41" w:rsidR="00623562" w:rsidRPr="00DE5DE1" w:rsidRDefault="00623562" w:rsidP="00623562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br/>
      </w:r>
      <w:r w:rsidRPr="00623562">
        <w:rPr>
          <w:rFonts w:cstheme="minorHAnsi"/>
          <w:b/>
          <w:bCs/>
          <w:sz w:val="20"/>
          <w:szCs w:val="20"/>
          <w:u w:val="single"/>
        </w:rPr>
        <w:t>Playing Experience:</w:t>
      </w:r>
      <w:r>
        <w:rPr>
          <w:rFonts w:cstheme="minorHAnsi"/>
          <w:b/>
          <w:bCs/>
          <w:sz w:val="20"/>
          <w:szCs w:val="20"/>
          <w:u w:val="single"/>
        </w:rPr>
        <w:br/>
      </w:r>
      <w:r>
        <w:rPr>
          <w:rFonts w:cstheme="minorHAnsi"/>
          <w:b/>
          <w:bCs/>
          <w:sz w:val="20"/>
          <w:szCs w:val="20"/>
        </w:rPr>
        <w:t xml:space="preserve">What was the highest level of hockey that you played at?  (Pro, University/College, Junior A, Jr B, Jr C, AAA, AA, A1, A2, A3 or High School).  Please list the </w:t>
      </w:r>
      <w:proofErr w:type="gramStart"/>
      <w:r>
        <w:rPr>
          <w:rFonts w:cstheme="minorHAnsi"/>
          <w:b/>
          <w:bCs/>
          <w:sz w:val="20"/>
          <w:szCs w:val="20"/>
        </w:rPr>
        <w:t>team</w:t>
      </w:r>
      <w:proofErr w:type="gramEnd"/>
      <w:r>
        <w:rPr>
          <w:rFonts w:cstheme="minorHAnsi"/>
          <w:b/>
          <w:bCs/>
          <w:sz w:val="20"/>
          <w:szCs w:val="20"/>
        </w:rPr>
        <w:t xml:space="preserve"> name, coach name and the year.</w:t>
      </w:r>
    </w:p>
    <w:tbl>
      <w:tblPr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623562" w:rsidRPr="001E6750" w14:paraId="43122C4A" w14:textId="77777777" w:rsidTr="00D24391"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602" w14:textId="77777777" w:rsidR="00623562" w:rsidRPr="001E6750" w:rsidRDefault="00623562" w:rsidP="00D2439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52D6D7" w14:textId="51846007" w:rsidR="0083245B" w:rsidRPr="00865059" w:rsidRDefault="00DE5DE1" w:rsidP="0083245B">
      <w:pPr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/>
      </w:r>
      <w:r w:rsidR="0083245B" w:rsidRPr="00865059">
        <w:rPr>
          <w:rFonts w:cstheme="minorHAnsi"/>
          <w:b/>
          <w:bCs/>
          <w:sz w:val="20"/>
          <w:szCs w:val="20"/>
          <w:u w:val="single"/>
        </w:rPr>
        <w:t>Please read the terms and conditions</w:t>
      </w:r>
      <w:r w:rsidR="006024D7">
        <w:rPr>
          <w:rFonts w:cstheme="minorHAnsi"/>
          <w:b/>
          <w:bCs/>
          <w:sz w:val="20"/>
          <w:szCs w:val="20"/>
          <w:u w:val="single"/>
        </w:rPr>
        <w:t xml:space="preserve">, by applying to coach you agree to </w:t>
      </w:r>
      <w:proofErr w:type="gramStart"/>
      <w:r w:rsidR="006024D7">
        <w:rPr>
          <w:rFonts w:cstheme="minorHAnsi"/>
          <w:b/>
          <w:bCs/>
          <w:sz w:val="20"/>
          <w:szCs w:val="20"/>
          <w:u w:val="single"/>
        </w:rPr>
        <w:t>all of</w:t>
      </w:r>
      <w:proofErr w:type="gramEnd"/>
      <w:r w:rsidR="006024D7">
        <w:rPr>
          <w:rFonts w:cstheme="minorHAnsi"/>
          <w:b/>
          <w:bCs/>
          <w:sz w:val="20"/>
          <w:szCs w:val="20"/>
          <w:u w:val="single"/>
        </w:rPr>
        <w:t xml:space="preserve"> the following</w:t>
      </w:r>
      <w:r w:rsidR="0083245B" w:rsidRPr="00865059">
        <w:rPr>
          <w:rFonts w:cstheme="minorHAnsi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83245B" w:rsidRPr="00865059" w14:paraId="34654BCE" w14:textId="77777777" w:rsidTr="006024D7">
        <w:tc>
          <w:tcPr>
            <w:tcW w:w="9360" w:type="dxa"/>
            <w:shd w:val="clear" w:color="auto" w:fill="auto"/>
          </w:tcPr>
          <w:p w14:paraId="2A08F32A" w14:textId="385E4DDA" w:rsidR="0083245B" w:rsidRPr="00865059" w:rsidRDefault="0083245B" w:rsidP="0083245B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>All coach applicants may be subject to a Child Abuse Registry check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 xml:space="preserve"> and/or C</w:t>
            </w:r>
            <w:r w:rsidR="006024D7"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riminal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024D7"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ecord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6024D7" w:rsidRPr="00865059">
              <w:rPr>
                <w:rFonts w:asciiTheme="minorHAnsi" w:hAnsiTheme="minorHAnsi" w:cstheme="minorHAnsi"/>
                <w:sz w:val="20"/>
                <w:szCs w:val="20"/>
              </w:rPr>
              <w:t>heck.</w:t>
            </w:r>
          </w:p>
        </w:tc>
      </w:tr>
      <w:tr w:rsidR="0083245B" w:rsidRPr="00865059" w14:paraId="74750611" w14:textId="77777777" w:rsidTr="006024D7">
        <w:tc>
          <w:tcPr>
            <w:tcW w:w="9360" w:type="dxa"/>
            <w:shd w:val="clear" w:color="auto" w:fill="auto"/>
          </w:tcPr>
          <w:p w14:paraId="4FBBD8B2" w14:textId="76B6894E" w:rsidR="0083245B" w:rsidRPr="00865059" w:rsidRDefault="0083245B" w:rsidP="0083245B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Interviews for Coach Applicants </w:t>
            </w:r>
            <w:r w:rsidR="00865059">
              <w:rPr>
                <w:rFonts w:asciiTheme="minorHAnsi" w:hAnsiTheme="minorHAnsi" w:cstheme="minorHAnsi"/>
                <w:sz w:val="20"/>
                <w:szCs w:val="20"/>
              </w:rPr>
              <w:t>may</w:t>
            </w: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 be determined on an individual basis</w:t>
            </w:r>
            <w:r w:rsidR="00865059">
              <w:rPr>
                <w:rFonts w:asciiTheme="minorHAnsi" w:hAnsiTheme="minorHAnsi" w:cstheme="minorHAnsi"/>
                <w:sz w:val="20"/>
                <w:szCs w:val="20"/>
              </w:rPr>
              <w:t xml:space="preserve"> if deemed necessary by the board</w:t>
            </w: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.  </w:t>
            </w:r>
          </w:p>
        </w:tc>
      </w:tr>
      <w:tr w:rsidR="0083245B" w:rsidRPr="00865059" w14:paraId="0E9C6432" w14:textId="77777777" w:rsidTr="006024D7">
        <w:tc>
          <w:tcPr>
            <w:tcW w:w="9360" w:type="dxa"/>
            <w:shd w:val="clear" w:color="auto" w:fill="auto"/>
          </w:tcPr>
          <w:p w14:paraId="4876BF79" w14:textId="0C0BA9BC" w:rsidR="0083245B" w:rsidRPr="00865059" w:rsidRDefault="0083245B" w:rsidP="0083245B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Head coaches are responsible to ensure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 xml:space="preserve">their </w:t>
            </w: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>staff has the proper certification, by the appropriate date, as set out by Hockey Manitoba.</w:t>
            </w:r>
          </w:p>
        </w:tc>
      </w:tr>
      <w:tr w:rsidR="0083245B" w:rsidRPr="00865059" w14:paraId="7A995F2C" w14:textId="77777777" w:rsidTr="006024D7">
        <w:tc>
          <w:tcPr>
            <w:tcW w:w="9360" w:type="dxa"/>
            <w:shd w:val="clear" w:color="auto" w:fill="auto"/>
          </w:tcPr>
          <w:p w14:paraId="5CC8D34E" w14:textId="48882DB6" w:rsidR="0083245B" w:rsidRDefault="0083245B" w:rsidP="0083245B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I recognize the authority of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>Hockey Winnipeg</w:t>
            </w: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865059">
              <w:rPr>
                <w:rFonts w:asciiTheme="minorHAnsi" w:hAnsiTheme="minorHAnsi" w:cstheme="minorHAnsi"/>
                <w:sz w:val="20"/>
                <w:szCs w:val="20"/>
              </w:rPr>
              <w:t>St. Boniface Minor</w:t>
            </w:r>
            <w:r w:rsidRPr="00865059">
              <w:rPr>
                <w:rFonts w:asciiTheme="minorHAnsi" w:hAnsiTheme="minorHAnsi" w:cstheme="minorHAnsi"/>
                <w:sz w:val="20"/>
                <w:szCs w:val="20"/>
              </w:rPr>
              <w:t xml:space="preserve"> Hockey Association and agree to carry out and abide by their constitution, bylaws, rules and regulations.</w:t>
            </w:r>
          </w:p>
          <w:p w14:paraId="3629B9BF" w14:textId="38194C78" w:rsidR="006024D7" w:rsidRDefault="00DE5DE1" w:rsidP="00683840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 w:rsidRPr="006024D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2427A" w:rsidRPr="006024D7">
              <w:rPr>
                <w:rFonts w:asciiTheme="minorHAnsi" w:hAnsiTheme="minorHAnsi" w:cstheme="minorHAnsi"/>
                <w:sz w:val="20"/>
                <w:szCs w:val="20"/>
              </w:rPr>
              <w:t>ll information provided by you, the applicant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2427A"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 is deemed as accurate. 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alse information or known inaccuracies can void your application and/or result in your team being removed from you </w:t>
            </w:r>
            <w:proofErr w:type="gramStart"/>
            <w:r w:rsidRPr="006024D7">
              <w:rPr>
                <w:rFonts w:asciiTheme="minorHAnsi" w:hAnsiTheme="minorHAnsi" w:cstheme="minorHAnsi"/>
                <w:sz w:val="20"/>
                <w:szCs w:val="20"/>
              </w:rPr>
              <w:t>at a later date</w:t>
            </w:r>
            <w:proofErr w:type="gramEnd"/>
            <w:r w:rsidR="0042427A" w:rsidRPr="006024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70E4FC" w14:textId="27D912A4" w:rsidR="00415307" w:rsidRPr="006024D7" w:rsidRDefault="006133C5" w:rsidP="00683840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ent coaches:</w:t>
            </w:r>
            <w:r w:rsidR="00415307"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 it is expected that you will coach at the level that is most appropriate for your child, if they are deemed to be at an A1, A2 or A3 level you </w:t>
            </w:r>
            <w:r w:rsidR="006024D7">
              <w:rPr>
                <w:rFonts w:asciiTheme="minorHAnsi" w:hAnsiTheme="minorHAnsi" w:cstheme="minorHAnsi"/>
                <w:sz w:val="20"/>
                <w:szCs w:val="20"/>
              </w:rPr>
              <w:t xml:space="preserve">will </w:t>
            </w:r>
            <w:r w:rsidR="00415307"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coach a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at </w:t>
            </w:r>
            <w:r w:rsidR="00415307"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level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f</w:t>
            </w:r>
            <w:r w:rsidR="00415307" w:rsidRPr="006024D7">
              <w:rPr>
                <w:rFonts w:asciiTheme="minorHAnsi" w:hAnsiTheme="minorHAnsi" w:cstheme="minorHAnsi"/>
                <w:sz w:val="20"/>
                <w:szCs w:val="20"/>
              </w:rPr>
              <w:t xml:space="preserve"> you are a successful applicant.</w:t>
            </w:r>
          </w:p>
          <w:p w14:paraId="20BC8079" w14:textId="7E46B106" w:rsidR="006024D7" w:rsidRPr="006024D7" w:rsidRDefault="00415307" w:rsidP="006024D7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ach Selection is based </w:t>
            </w:r>
            <w:r w:rsidR="00C562B9">
              <w:rPr>
                <w:rFonts w:asciiTheme="minorHAnsi" w:hAnsiTheme="minorHAnsi" w:cstheme="minorHAnsi"/>
                <w:sz w:val="20"/>
                <w:szCs w:val="20"/>
              </w:rPr>
              <w:t xml:space="preserve">mainl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 a </w:t>
            </w:r>
            <w:proofErr w:type="gramStart"/>
            <w:r w:rsidR="00C562B9">
              <w:rPr>
                <w:rFonts w:asciiTheme="minorHAnsi" w:hAnsiTheme="minorHAnsi" w:cstheme="minorHAnsi"/>
                <w:sz w:val="20"/>
                <w:szCs w:val="20"/>
              </w:rPr>
              <w:t>combined criteria of Coach Experienc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highest Coach Level </w:t>
            </w:r>
            <w:r w:rsidR="0062756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ieved</w:t>
            </w:r>
            <w:r w:rsidR="0062756B">
              <w:rPr>
                <w:rFonts w:asciiTheme="minorHAnsi" w:hAnsiTheme="minorHAnsi" w:cstheme="minorHAnsi"/>
                <w:sz w:val="20"/>
                <w:szCs w:val="20"/>
              </w:rPr>
              <w:t>, highest level play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62756B">
              <w:rPr>
                <w:rFonts w:asciiTheme="minorHAnsi" w:hAnsiTheme="minorHAnsi" w:cstheme="minorHAnsi"/>
                <w:sz w:val="20"/>
                <w:szCs w:val="20"/>
              </w:rPr>
              <w:t xml:space="preserve"> demonstrated ongo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fessional Developmen</w:t>
            </w:r>
            <w:r w:rsidR="00C562B9">
              <w:rPr>
                <w:rFonts w:asciiTheme="minorHAnsi" w:hAnsiTheme="minorHAnsi" w:cstheme="minorHAnsi"/>
                <w:sz w:val="20"/>
                <w:szCs w:val="20"/>
              </w:rPr>
              <w:t xml:space="preserve">t; the Executive Council and Coach Selection Committee utilize a formula to determine an aggregate score per coach.  The top ranked coaches are </w:t>
            </w:r>
            <w:r w:rsidR="000816C7">
              <w:rPr>
                <w:rFonts w:asciiTheme="minorHAnsi" w:hAnsiTheme="minorHAnsi" w:cstheme="minorHAnsi"/>
                <w:sz w:val="20"/>
                <w:szCs w:val="20"/>
              </w:rPr>
              <w:t>recommended to the SBMHA Board as a whole and ultimately ratified (or disputed)</w:t>
            </w:r>
            <w:r w:rsidR="006133C5">
              <w:rPr>
                <w:rFonts w:asciiTheme="minorHAnsi" w:hAnsiTheme="minorHAnsi" w:cstheme="minorHAnsi"/>
                <w:sz w:val="20"/>
                <w:szCs w:val="20"/>
              </w:rPr>
              <w:t xml:space="preserve"> by the board.</w:t>
            </w:r>
          </w:p>
        </w:tc>
      </w:tr>
    </w:tbl>
    <w:p w14:paraId="75461150" w14:textId="77777777" w:rsidR="006024D7" w:rsidRDefault="006024D7" w:rsidP="00E40C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02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5E"/>
    <w:multiLevelType w:val="hybridMultilevel"/>
    <w:tmpl w:val="A084717E"/>
    <w:lvl w:ilvl="0" w:tplc="B614BD56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11B6D65C" w:tentative="1">
      <w:start w:val="1"/>
      <w:numFmt w:val="lowerLetter"/>
      <w:lvlText w:val="%2."/>
      <w:lvlJc w:val="left"/>
      <w:pPr>
        <w:ind w:left="1440" w:hanging="360"/>
      </w:pPr>
    </w:lvl>
    <w:lvl w:ilvl="2" w:tplc="0E40FFCC" w:tentative="1">
      <w:start w:val="1"/>
      <w:numFmt w:val="lowerRoman"/>
      <w:lvlText w:val="%3."/>
      <w:lvlJc w:val="right"/>
      <w:pPr>
        <w:ind w:left="2160" w:hanging="180"/>
      </w:pPr>
    </w:lvl>
    <w:lvl w:ilvl="3" w:tplc="F280AC3A" w:tentative="1">
      <w:start w:val="1"/>
      <w:numFmt w:val="decimal"/>
      <w:lvlText w:val="%4."/>
      <w:lvlJc w:val="left"/>
      <w:pPr>
        <w:ind w:left="2880" w:hanging="360"/>
      </w:pPr>
    </w:lvl>
    <w:lvl w:ilvl="4" w:tplc="B55C085C" w:tentative="1">
      <w:start w:val="1"/>
      <w:numFmt w:val="lowerLetter"/>
      <w:lvlText w:val="%5."/>
      <w:lvlJc w:val="left"/>
      <w:pPr>
        <w:ind w:left="3600" w:hanging="360"/>
      </w:pPr>
    </w:lvl>
    <w:lvl w:ilvl="5" w:tplc="0FE2C4CC" w:tentative="1">
      <w:start w:val="1"/>
      <w:numFmt w:val="lowerRoman"/>
      <w:lvlText w:val="%6."/>
      <w:lvlJc w:val="right"/>
      <w:pPr>
        <w:ind w:left="4320" w:hanging="180"/>
      </w:pPr>
    </w:lvl>
    <w:lvl w:ilvl="6" w:tplc="6E2AAB50" w:tentative="1">
      <w:start w:val="1"/>
      <w:numFmt w:val="decimal"/>
      <w:lvlText w:val="%7."/>
      <w:lvlJc w:val="left"/>
      <w:pPr>
        <w:ind w:left="5040" w:hanging="360"/>
      </w:pPr>
    </w:lvl>
    <w:lvl w:ilvl="7" w:tplc="CB18E5EE" w:tentative="1">
      <w:start w:val="1"/>
      <w:numFmt w:val="lowerLetter"/>
      <w:lvlText w:val="%8."/>
      <w:lvlJc w:val="left"/>
      <w:pPr>
        <w:ind w:left="5760" w:hanging="360"/>
      </w:pPr>
    </w:lvl>
    <w:lvl w:ilvl="8" w:tplc="6D909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19E"/>
    <w:multiLevelType w:val="hybridMultilevel"/>
    <w:tmpl w:val="01B6F99A"/>
    <w:lvl w:ilvl="0" w:tplc="454CC4F6">
      <w:start w:val="1"/>
      <w:numFmt w:val="decimal"/>
      <w:lvlText w:val="%1)"/>
      <w:lvlJc w:val="left"/>
      <w:pPr>
        <w:ind w:left="720" w:hanging="360"/>
      </w:pPr>
    </w:lvl>
    <w:lvl w:ilvl="1" w:tplc="A2AC0D96" w:tentative="1">
      <w:start w:val="1"/>
      <w:numFmt w:val="lowerLetter"/>
      <w:lvlText w:val="%2."/>
      <w:lvlJc w:val="left"/>
      <w:pPr>
        <w:ind w:left="1440" w:hanging="360"/>
      </w:pPr>
    </w:lvl>
    <w:lvl w:ilvl="2" w:tplc="7B54EB60" w:tentative="1">
      <w:start w:val="1"/>
      <w:numFmt w:val="lowerRoman"/>
      <w:lvlText w:val="%3."/>
      <w:lvlJc w:val="right"/>
      <w:pPr>
        <w:ind w:left="2160" w:hanging="180"/>
      </w:pPr>
    </w:lvl>
    <w:lvl w:ilvl="3" w:tplc="41F6DD62" w:tentative="1">
      <w:start w:val="1"/>
      <w:numFmt w:val="decimal"/>
      <w:lvlText w:val="%4."/>
      <w:lvlJc w:val="left"/>
      <w:pPr>
        <w:ind w:left="2880" w:hanging="360"/>
      </w:pPr>
    </w:lvl>
    <w:lvl w:ilvl="4" w:tplc="7F704BF4" w:tentative="1">
      <w:start w:val="1"/>
      <w:numFmt w:val="lowerLetter"/>
      <w:lvlText w:val="%5."/>
      <w:lvlJc w:val="left"/>
      <w:pPr>
        <w:ind w:left="3600" w:hanging="360"/>
      </w:pPr>
    </w:lvl>
    <w:lvl w:ilvl="5" w:tplc="20EC7190" w:tentative="1">
      <w:start w:val="1"/>
      <w:numFmt w:val="lowerRoman"/>
      <w:lvlText w:val="%6."/>
      <w:lvlJc w:val="right"/>
      <w:pPr>
        <w:ind w:left="4320" w:hanging="180"/>
      </w:pPr>
    </w:lvl>
    <w:lvl w:ilvl="6" w:tplc="2CB0AD50" w:tentative="1">
      <w:start w:val="1"/>
      <w:numFmt w:val="decimal"/>
      <w:lvlText w:val="%7."/>
      <w:lvlJc w:val="left"/>
      <w:pPr>
        <w:ind w:left="5040" w:hanging="360"/>
      </w:pPr>
    </w:lvl>
    <w:lvl w:ilvl="7" w:tplc="634493CA" w:tentative="1">
      <w:start w:val="1"/>
      <w:numFmt w:val="lowerLetter"/>
      <w:lvlText w:val="%8."/>
      <w:lvlJc w:val="left"/>
      <w:pPr>
        <w:ind w:left="5760" w:hanging="360"/>
      </w:pPr>
    </w:lvl>
    <w:lvl w:ilvl="8" w:tplc="4E021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742"/>
    <w:multiLevelType w:val="hybridMultilevel"/>
    <w:tmpl w:val="A084717E"/>
    <w:lvl w:ilvl="0" w:tplc="FFFFFFFF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26475"/>
    <w:multiLevelType w:val="hybridMultilevel"/>
    <w:tmpl w:val="C3621200"/>
    <w:lvl w:ilvl="0" w:tplc="FFFFFFFF">
      <w:start w:val="1"/>
      <w:numFmt w:val="decimal"/>
      <w:suff w:val="nothing"/>
      <w:lvlText w:val="%1)"/>
      <w:lvlJc w:val="left"/>
      <w:pPr>
        <w:ind w:left="936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85958"/>
    <w:multiLevelType w:val="hybridMultilevel"/>
    <w:tmpl w:val="C13CB60E"/>
    <w:lvl w:ilvl="0" w:tplc="AAC49D84">
      <w:start w:val="1"/>
      <w:numFmt w:val="decimal"/>
      <w:lvlText w:val="%1)"/>
      <w:lvlJc w:val="left"/>
      <w:pPr>
        <w:ind w:left="720" w:hanging="360"/>
      </w:pPr>
    </w:lvl>
    <w:lvl w:ilvl="1" w:tplc="3FB2E7CE" w:tentative="1">
      <w:start w:val="1"/>
      <w:numFmt w:val="lowerLetter"/>
      <w:lvlText w:val="%2."/>
      <w:lvlJc w:val="left"/>
      <w:pPr>
        <w:ind w:left="1440" w:hanging="360"/>
      </w:pPr>
    </w:lvl>
    <w:lvl w:ilvl="2" w:tplc="56B4B092" w:tentative="1">
      <w:start w:val="1"/>
      <w:numFmt w:val="lowerRoman"/>
      <w:lvlText w:val="%3."/>
      <w:lvlJc w:val="right"/>
      <w:pPr>
        <w:ind w:left="2160" w:hanging="180"/>
      </w:pPr>
    </w:lvl>
    <w:lvl w:ilvl="3" w:tplc="3CDAFAAE" w:tentative="1">
      <w:start w:val="1"/>
      <w:numFmt w:val="decimal"/>
      <w:lvlText w:val="%4."/>
      <w:lvlJc w:val="left"/>
      <w:pPr>
        <w:ind w:left="2880" w:hanging="360"/>
      </w:pPr>
    </w:lvl>
    <w:lvl w:ilvl="4" w:tplc="7D720E66" w:tentative="1">
      <w:start w:val="1"/>
      <w:numFmt w:val="lowerLetter"/>
      <w:lvlText w:val="%5."/>
      <w:lvlJc w:val="left"/>
      <w:pPr>
        <w:ind w:left="3600" w:hanging="360"/>
      </w:pPr>
    </w:lvl>
    <w:lvl w:ilvl="5" w:tplc="CDD28834" w:tentative="1">
      <w:start w:val="1"/>
      <w:numFmt w:val="lowerRoman"/>
      <w:lvlText w:val="%6."/>
      <w:lvlJc w:val="right"/>
      <w:pPr>
        <w:ind w:left="4320" w:hanging="180"/>
      </w:pPr>
    </w:lvl>
    <w:lvl w:ilvl="6" w:tplc="AF42E678" w:tentative="1">
      <w:start w:val="1"/>
      <w:numFmt w:val="decimal"/>
      <w:lvlText w:val="%7."/>
      <w:lvlJc w:val="left"/>
      <w:pPr>
        <w:ind w:left="5040" w:hanging="360"/>
      </w:pPr>
    </w:lvl>
    <w:lvl w:ilvl="7" w:tplc="3A0C4A12" w:tentative="1">
      <w:start w:val="1"/>
      <w:numFmt w:val="lowerLetter"/>
      <w:lvlText w:val="%8."/>
      <w:lvlJc w:val="left"/>
      <w:pPr>
        <w:ind w:left="5760" w:hanging="360"/>
      </w:pPr>
    </w:lvl>
    <w:lvl w:ilvl="8" w:tplc="2838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23422"/>
    <w:multiLevelType w:val="hybridMultilevel"/>
    <w:tmpl w:val="C3621200"/>
    <w:lvl w:ilvl="0" w:tplc="F984CDC2">
      <w:start w:val="1"/>
      <w:numFmt w:val="decimal"/>
      <w:suff w:val="nothing"/>
      <w:lvlText w:val="%1)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5029">
    <w:abstractNumId w:val="0"/>
  </w:num>
  <w:num w:numId="2" w16cid:durableId="1092703911">
    <w:abstractNumId w:val="5"/>
  </w:num>
  <w:num w:numId="3" w16cid:durableId="277680565">
    <w:abstractNumId w:val="2"/>
  </w:num>
  <w:num w:numId="4" w16cid:durableId="702561246">
    <w:abstractNumId w:val="3"/>
  </w:num>
  <w:num w:numId="5" w16cid:durableId="1523475157">
    <w:abstractNumId w:val="1"/>
  </w:num>
  <w:num w:numId="6" w16cid:durableId="1113746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90"/>
    <w:rsid w:val="0003701D"/>
    <w:rsid w:val="000816C7"/>
    <w:rsid w:val="001261FF"/>
    <w:rsid w:val="00180E70"/>
    <w:rsid w:val="001E6750"/>
    <w:rsid w:val="0025536D"/>
    <w:rsid w:val="002859A7"/>
    <w:rsid w:val="002D241B"/>
    <w:rsid w:val="00415307"/>
    <w:rsid w:val="00420DEC"/>
    <w:rsid w:val="0042427A"/>
    <w:rsid w:val="00512DE3"/>
    <w:rsid w:val="00542825"/>
    <w:rsid w:val="005823FE"/>
    <w:rsid w:val="006024D7"/>
    <w:rsid w:val="006133C5"/>
    <w:rsid w:val="00623562"/>
    <w:rsid w:val="0062756B"/>
    <w:rsid w:val="00642860"/>
    <w:rsid w:val="00651148"/>
    <w:rsid w:val="00681990"/>
    <w:rsid w:val="006A6F51"/>
    <w:rsid w:val="006F7E5E"/>
    <w:rsid w:val="007155FB"/>
    <w:rsid w:val="007E2F85"/>
    <w:rsid w:val="0083245B"/>
    <w:rsid w:val="00856774"/>
    <w:rsid w:val="00865059"/>
    <w:rsid w:val="009A584F"/>
    <w:rsid w:val="00A75BFA"/>
    <w:rsid w:val="00A84071"/>
    <w:rsid w:val="00B57767"/>
    <w:rsid w:val="00BD48C2"/>
    <w:rsid w:val="00C562B9"/>
    <w:rsid w:val="00DE5DE1"/>
    <w:rsid w:val="00E40C09"/>
    <w:rsid w:val="00E838A8"/>
    <w:rsid w:val="00EC7BEC"/>
    <w:rsid w:val="00F15DFA"/>
    <w:rsid w:val="00F40A73"/>
    <w:rsid w:val="00F4391E"/>
    <w:rsid w:val="00F85024"/>
    <w:rsid w:val="00F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CC1D60B"/>
  <w15:chartTrackingRefBased/>
  <w15:docId w15:val="{3DAFE914-A74A-4D2D-8F4D-F9CAB3B2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84071"/>
    <w:pPr>
      <w:ind w:left="720"/>
      <w:contextualSpacing/>
    </w:pPr>
    <w:rPr>
      <w:rFonts w:ascii="Calibri" w:eastAsia="Calibri" w:hAnsi="Calibri" w:cs="Times New Roman"/>
      <w:lang w:val="en-CA"/>
    </w:rPr>
  </w:style>
  <w:style w:type="character" w:customStyle="1" w:styleId="PlaceholderText1">
    <w:name w:val="Placeholder Text1"/>
    <w:uiPriority w:val="99"/>
    <w:semiHidden/>
    <w:rsid w:val="00A84071"/>
    <w:rPr>
      <w:color w:val="808080"/>
    </w:rPr>
  </w:style>
  <w:style w:type="paragraph" w:styleId="ListParagraph">
    <w:name w:val="List Paragraph"/>
    <w:basedOn w:val="Normal"/>
    <w:uiPriority w:val="34"/>
    <w:qFormat/>
    <w:rsid w:val="006F7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3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7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19FF-D344-44BE-8779-693D46D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H Group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McCuspey</dc:creator>
  <cp:keywords/>
  <dc:description/>
  <cp:lastModifiedBy>Kirk McCuspey</cp:lastModifiedBy>
  <cp:revision>2</cp:revision>
  <dcterms:created xsi:type="dcterms:W3CDTF">2022-08-09T22:10:00Z</dcterms:created>
  <dcterms:modified xsi:type="dcterms:W3CDTF">2022-08-09T22:10:00Z</dcterms:modified>
</cp:coreProperties>
</file>